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E92B2" w14:textId="77777777" w:rsidR="000530B3" w:rsidRDefault="000530B3" w:rsidP="000131DD">
      <w:pPr>
        <w:pStyle w:val="Heading2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62EA077" w14:textId="77777777" w:rsidR="000131DD" w:rsidRPr="00B715AD" w:rsidRDefault="000530B3" w:rsidP="000131DD">
      <w:pPr>
        <w:pStyle w:val="Heading2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4D32D6B" wp14:editId="7482381D">
            <wp:simplePos x="0" y="0"/>
            <wp:positionH relativeFrom="column">
              <wp:posOffset>8839200</wp:posOffset>
            </wp:positionH>
            <wp:positionV relativeFrom="page">
              <wp:posOffset>511810</wp:posOffset>
            </wp:positionV>
            <wp:extent cx="915514" cy="84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14" cy="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31DD" w:rsidRPr="00B715AD">
        <w:rPr>
          <w:rFonts w:ascii="Arial" w:hAnsi="Arial" w:cs="Arial"/>
          <w:b/>
          <w:color w:val="auto"/>
          <w:sz w:val="20"/>
          <w:szCs w:val="20"/>
          <w:u w:val="single"/>
        </w:rPr>
        <w:t>DELIVERY ADDRESS:</w:t>
      </w:r>
      <w:r w:rsidRPr="000530B3">
        <w:rPr>
          <w:noProof/>
          <w:lang w:eastAsia="en-AU"/>
        </w:rPr>
        <w:t xml:space="preserve"> </w:t>
      </w:r>
    </w:p>
    <w:p w14:paraId="65CEBAFD" w14:textId="77777777" w:rsidR="006A2F86" w:rsidRDefault="006A2F86" w:rsidP="000131DD">
      <w:pPr>
        <w:spacing w:after="0"/>
        <w:rPr>
          <w:rFonts w:cs="Arial"/>
          <w:sz w:val="20"/>
          <w:szCs w:val="20"/>
        </w:rPr>
      </w:pPr>
    </w:p>
    <w:p w14:paraId="46E859DF" w14:textId="77777777" w:rsidR="000131DD" w:rsidRPr="006A2F86" w:rsidRDefault="000131DD" w:rsidP="000131DD">
      <w:pPr>
        <w:spacing w:after="0"/>
        <w:rPr>
          <w:rFonts w:cs="Arial"/>
          <w:sz w:val="24"/>
          <w:szCs w:val="20"/>
        </w:rPr>
      </w:pPr>
      <w:r w:rsidRPr="006A2F86">
        <w:rPr>
          <w:rFonts w:cs="Arial"/>
          <w:sz w:val="24"/>
          <w:szCs w:val="20"/>
        </w:rPr>
        <w:t>BRISBANE CONVENTION &amp; EXHIBITION CENTRE</w:t>
      </w:r>
    </w:p>
    <w:p w14:paraId="5ACC914F" w14:textId="77777777" w:rsidR="000131DD" w:rsidRPr="006A2F86" w:rsidRDefault="006A2F86" w:rsidP="000131DD">
      <w:pPr>
        <w:spacing w:after="0"/>
        <w:rPr>
          <w:rFonts w:cs="Arial"/>
          <w:sz w:val="24"/>
          <w:szCs w:val="20"/>
        </w:rPr>
      </w:pPr>
      <w:r w:rsidRPr="006A2F86">
        <w:rPr>
          <w:rFonts w:cs="Arial"/>
          <w:bCs/>
          <w:sz w:val="24"/>
          <w:szCs w:val="20"/>
        </w:rPr>
        <w:t xml:space="preserve">KITCHEN </w:t>
      </w:r>
      <w:r w:rsidR="000131DD" w:rsidRPr="006A2F86">
        <w:rPr>
          <w:rFonts w:cs="Arial"/>
          <w:bCs/>
          <w:sz w:val="24"/>
          <w:szCs w:val="20"/>
        </w:rPr>
        <w:t>LOADING DOCK</w:t>
      </w:r>
      <w:r w:rsidR="000131DD" w:rsidRPr="006A2F86">
        <w:rPr>
          <w:rFonts w:cs="Arial"/>
          <w:sz w:val="24"/>
          <w:szCs w:val="20"/>
        </w:rPr>
        <w:t xml:space="preserve"> via GLENELG STREET </w:t>
      </w:r>
    </w:p>
    <w:p w14:paraId="74EF609B" w14:textId="77777777" w:rsidR="000131DD" w:rsidRPr="00B715AD" w:rsidRDefault="000131DD" w:rsidP="00BA61BD">
      <w:pPr>
        <w:pStyle w:val="BodyText"/>
        <w:tabs>
          <w:tab w:val="left" w:pos="13845"/>
        </w:tabs>
        <w:rPr>
          <w:sz w:val="20"/>
          <w:szCs w:val="20"/>
        </w:rPr>
      </w:pPr>
      <w:r w:rsidRPr="006A2F86">
        <w:rPr>
          <w:sz w:val="24"/>
          <w:szCs w:val="20"/>
        </w:rPr>
        <w:t>SOUTH BRISBANE QLD 4101</w:t>
      </w:r>
      <w:r w:rsidR="00BA61BD" w:rsidRPr="00B715AD">
        <w:rPr>
          <w:sz w:val="20"/>
          <w:szCs w:val="20"/>
        </w:rPr>
        <w:tab/>
      </w:r>
    </w:p>
    <w:p w14:paraId="1E5A2381" w14:textId="77777777" w:rsidR="005B22BA" w:rsidRPr="000530B3" w:rsidRDefault="00B5171C" w:rsidP="000530B3">
      <w:pPr>
        <w:spacing w:before="240"/>
        <w:rPr>
          <w:rStyle w:val="Emphasis"/>
          <w:sz w:val="20"/>
        </w:rPr>
      </w:pPr>
      <w:r w:rsidRPr="000530B3">
        <w:rPr>
          <w:rStyle w:val="Emphasis"/>
          <w:sz w:val="20"/>
        </w:rPr>
        <w:t xml:space="preserve">Please complete the below label and attach to your freight for delivery to BCEC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088"/>
        <w:gridCol w:w="1560"/>
        <w:gridCol w:w="4903"/>
      </w:tblGrid>
      <w:tr w:rsidR="009B055F" w:rsidRPr="0062140B" w14:paraId="03CC78DD" w14:textId="77777777" w:rsidTr="00341521">
        <w:trPr>
          <w:trHeight w:val="619"/>
        </w:trPr>
        <w:tc>
          <w:tcPr>
            <w:tcW w:w="2900" w:type="pct"/>
            <w:gridSpan w:val="2"/>
          </w:tcPr>
          <w:p w14:paraId="19B57137" w14:textId="1BE993AF" w:rsidR="009B055F" w:rsidRPr="00FB71F5" w:rsidRDefault="009B055F" w:rsidP="00341521">
            <w:pPr>
              <w:rPr>
                <w:rFonts w:cs="Arial"/>
                <w:b/>
                <w:sz w:val="32"/>
                <w:szCs w:val="32"/>
              </w:rPr>
            </w:pPr>
            <w:r w:rsidRPr="006A2F86">
              <w:rPr>
                <w:rFonts w:cs="Arial"/>
                <w:b/>
                <w:sz w:val="52"/>
                <w:szCs w:val="72"/>
              </w:rPr>
              <w:t>CLIENT</w:t>
            </w:r>
            <w:r w:rsidR="00AB7346">
              <w:rPr>
                <w:rFonts w:cs="Arial"/>
                <w:b/>
                <w:sz w:val="52"/>
                <w:szCs w:val="72"/>
              </w:rPr>
              <w:t>/EXHIBITOR</w:t>
            </w:r>
            <w:r w:rsidRPr="006A2F86">
              <w:rPr>
                <w:rFonts w:cs="Arial"/>
                <w:b/>
                <w:sz w:val="52"/>
                <w:szCs w:val="72"/>
              </w:rPr>
              <w:t xml:space="preserve"> FREIGHT</w:t>
            </w:r>
          </w:p>
        </w:tc>
        <w:tc>
          <w:tcPr>
            <w:tcW w:w="2100" w:type="pct"/>
            <w:gridSpan w:val="2"/>
            <w:vAlign w:val="center"/>
          </w:tcPr>
          <w:p w14:paraId="60C5153C" w14:textId="77777777" w:rsidR="009B055F" w:rsidRPr="00426E45" w:rsidRDefault="009B055F" w:rsidP="00341521">
            <w:pPr>
              <w:rPr>
                <w:rFonts w:cs="Arial"/>
                <w:b/>
                <w:sz w:val="36"/>
                <w:szCs w:val="44"/>
              </w:rPr>
            </w:pPr>
            <w:r w:rsidRPr="00245F92">
              <w:rPr>
                <w:rFonts w:cs="Arial"/>
                <w:b/>
                <w:color w:val="FF0000"/>
                <w:sz w:val="28"/>
                <w:szCs w:val="36"/>
              </w:rPr>
              <w:t xml:space="preserve">Delivery Date: </w:t>
            </w:r>
          </w:p>
        </w:tc>
      </w:tr>
      <w:tr w:rsidR="009B055F" w:rsidRPr="0062140B" w14:paraId="43A8DF64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645767F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Event Name:</w:t>
            </w:r>
          </w:p>
        </w:tc>
        <w:tc>
          <w:tcPr>
            <w:tcW w:w="4403" w:type="pct"/>
            <w:gridSpan w:val="3"/>
            <w:vAlign w:val="center"/>
          </w:tcPr>
          <w:p w14:paraId="41DFD987" w14:textId="77777777" w:rsidR="009B055F" w:rsidRPr="00AB7346" w:rsidRDefault="009B055F" w:rsidP="00341521">
            <w:pPr>
              <w:spacing w:before="120" w:after="12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B734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CCA Conference 2024</w:t>
            </w:r>
          </w:p>
        </w:tc>
      </w:tr>
      <w:tr w:rsidR="009B055F" w:rsidRPr="0062140B" w14:paraId="2EBC80A1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08EE6E1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 #: </w:t>
            </w:r>
          </w:p>
        </w:tc>
        <w:tc>
          <w:tcPr>
            <w:tcW w:w="4403" w:type="pct"/>
            <w:gridSpan w:val="3"/>
            <w:vAlign w:val="center"/>
          </w:tcPr>
          <w:p w14:paraId="453C20A0" w14:textId="77777777" w:rsidR="009B055F" w:rsidRPr="009B055F" w:rsidRDefault="009B055F" w:rsidP="0034152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</w:rPr>
              <w:t>79474</w:t>
            </w:r>
          </w:p>
        </w:tc>
      </w:tr>
      <w:tr w:rsidR="009B055F" w:rsidRPr="0062140B" w14:paraId="506A69B1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09F668D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Event Date:</w:t>
            </w:r>
          </w:p>
        </w:tc>
        <w:tc>
          <w:tcPr>
            <w:tcW w:w="4403" w:type="pct"/>
            <w:gridSpan w:val="3"/>
            <w:vAlign w:val="center"/>
          </w:tcPr>
          <w:p w14:paraId="4E2DDC54" w14:textId="77777777" w:rsidR="009B055F" w:rsidRPr="009B055F" w:rsidRDefault="009B055F" w:rsidP="0034152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</w:rPr>
              <w:t>14/10/24 - 17/10/24</w:t>
            </w:r>
          </w:p>
        </w:tc>
      </w:tr>
      <w:tr w:rsidR="009B055F" w:rsidRPr="0062140B" w14:paraId="2E78E579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D6589B6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Space:</w:t>
            </w:r>
          </w:p>
        </w:tc>
        <w:tc>
          <w:tcPr>
            <w:tcW w:w="4403" w:type="pct"/>
            <w:gridSpan w:val="3"/>
            <w:vAlign w:val="center"/>
          </w:tcPr>
          <w:p w14:paraId="5B60DFDC" w14:textId="5219D2DA" w:rsidR="009B055F" w:rsidRPr="00AB7346" w:rsidRDefault="00AB7346" w:rsidP="00341521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B734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LAZA AUDITORIUM FOYER</w:t>
            </w:r>
          </w:p>
        </w:tc>
      </w:tr>
      <w:tr w:rsidR="009B055F" w:rsidRPr="0062140B" w14:paraId="501669AB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F0811AB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Client</w:t>
            </w:r>
            <w:r>
              <w:rPr>
                <w:rFonts w:cs="Arial"/>
                <w:sz w:val="20"/>
                <w:szCs w:val="20"/>
              </w:rPr>
              <w:t xml:space="preserve"> / Event Organiser</w:t>
            </w:r>
            <w:r w:rsidRPr="00A070C1">
              <w:rPr>
                <w:rFonts w:cs="Arial"/>
                <w:sz w:val="20"/>
                <w:szCs w:val="20"/>
              </w:rPr>
              <w:t xml:space="preserve"> Name:</w:t>
            </w:r>
          </w:p>
        </w:tc>
        <w:tc>
          <w:tcPr>
            <w:tcW w:w="2303" w:type="pct"/>
            <w:vAlign w:val="center"/>
          </w:tcPr>
          <w:p w14:paraId="239ACE99" w14:textId="5B065628" w:rsidR="009B055F" w:rsidRPr="009B055F" w:rsidRDefault="00AB7346" w:rsidP="00341521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JT. Production Management / FECCA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4F498A1" w14:textId="77777777" w:rsidR="009B055F" w:rsidRPr="009B055F" w:rsidRDefault="009B055F" w:rsidP="0034152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</w:rPr>
              <w:t>Phone</w:t>
            </w:r>
            <w:r w:rsidRPr="009B055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93" w:type="pct"/>
            <w:vAlign w:val="center"/>
          </w:tcPr>
          <w:p w14:paraId="3690122F" w14:textId="77777777" w:rsidR="009B055F" w:rsidRPr="009B055F" w:rsidRDefault="009B055F" w:rsidP="00341521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B055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2 6282 5755</w:t>
            </w:r>
          </w:p>
        </w:tc>
      </w:tr>
      <w:tr w:rsidR="009B055F" w:rsidRPr="0062140B" w14:paraId="7CAFEFED" w14:textId="77777777" w:rsidTr="00341521">
        <w:trPr>
          <w:trHeight w:val="642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6E0A1BC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Sender Name:</w:t>
            </w:r>
          </w:p>
        </w:tc>
        <w:tc>
          <w:tcPr>
            <w:tcW w:w="2303" w:type="pct"/>
            <w:vAlign w:val="center"/>
          </w:tcPr>
          <w:p w14:paraId="72A97040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94447FA" w14:textId="77777777" w:rsidR="009B055F" w:rsidRPr="009B055F" w:rsidRDefault="009B055F" w:rsidP="00341521">
            <w:pPr>
              <w:rPr>
                <w:rFonts w:cs="Arial"/>
                <w:sz w:val="20"/>
                <w:szCs w:val="20"/>
              </w:rPr>
            </w:pPr>
            <w:r w:rsidRPr="009B055F">
              <w:rPr>
                <w:rFonts w:cs="Arial"/>
                <w:sz w:val="20"/>
                <w:szCs w:val="20"/>
              </w:rPr>
              <w:t>Phone</w:t>
            </w:r>
            <w:r w:rsidRPr="009B055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593" w:type="pct"/>
            <w:vAlign w:val="center"/>
          </w:tcPr>
          <w:p w14:paraId="7B8A1E0E" w14:textId="77777777" w:rsidR="009B055F" w:rsidRPr="000131DD" w:rsidRDefault="009B055F" w:rsidP="0034152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B055F" w:rsidRPr="0062140B" w14:paraId="5F808221" w14:textId="77777777" w:rsidTr="00341521">
        <w:trPr>
          <w:trHeight w:val="147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4944638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 w:rsidRPr="00A070C1">
              <w:rPr>
                <w:rFonts w:cs="Arial"/>
                <w:sz w:val="20"/>
                <w:szCs w:val="20"/>
              </w:rPr>
              <w:t>Contents:</w:t>
            </w:r>
          </w:p>
        </w:tc>
        <w:tc>
          <w:tcPr>
            <w:tcW w:w="4403" w:type="pct"/>
            <w:gridSpan w:val="3"/>
            <w:vAlign w:val="center"/>
          </w:tcPr>
          <w:p w14:paraId="47569435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311EDF11" w14:textId="77777777" w:rsidTr="00341521">
        <w:trPr>
          <w:trHeight w:val="515"/>
        </w:trPr>
        <w:tc>
          <w:tcPr>
            <w:tcW w:w="597" w:type="pct"/>
            <w:vMerge w:val="restart"/>
            <w:shd w:val="clear" w:color="auto" w:fill="D9D9D9" w:themeFill="background1" w:themeFillShade="D9"/>
            <w:vAlign w:val="center"/>
          </w:tcPr>
          <w:p w14:paraId="600D13C3" w14:textId="77777777" w:rsidR="009B055F" w:rsidRPr="00A070C1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MITATIONS</w:t>
            </w:r>
          </w:p>
        </w:tc>
        <w:tc>
          <w:tcPr>
            <w:tcW w:w="2303" w:type="pct"/>
            <w:vMerge w:val="restart"/>
            <w:vAlign w:val="center"/>
          </w:tcPr>
          <w:p w14:paraId="70BC0FA1" w14:textId="77777777" w:rsidR="009B055F" w:rsidRPr="009B055F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B055F">
              <w:rPr>
                <w:sz w:val="20"/>
                <w:szCs w:val="20"/>
              </w:rPr>
              <w:t>BCEC will not accept Stand / Exhibitor Freight in the following spaces, but not limited to:</w:t>
            </w:r>
          </w:p>
          <w:p w14:paraId="79B093FD" w14:textId="77777777" w:rsidR="009B055F" w:rsidRPr="009B055F" w:rsidRDefault="009B055F" w:rsidP="00341521">
            <w:pPr>
              <w:pStyle w:val="NoSpacing"/>
              <w:numPr>
                <w:ilvl w:val="0"/>
                <w:numId w:val="14"/>
              </w:numPr>
              <w:spacing w:line="276" w:lineRule="auto"/>
              <w:ind w:left="447"/>
              <w:rPr>
                <w:color w:val="FF0000"/>
                <w:sz w:val="20"/>
                <w:szCs w:val="20"/>
              </w:rPr>
            </w:pPr>
            <w:r w:rsidRPr="009B055F">
              <w:rPr>
                <w:color w:val="FF0000"/>
                <w:sz w:val="20"/>
                <w:szCs w:val="20"/>
              </w:rPr>
              <w:t xml:space="preserve">Great Hall </w:t>
            </w:r>
          </w:p>
          <w:p w14:paraId="062A3E89" w14:textId="77777777" w:rsidR="009B055F" w:rsidRPr="009B055F" w:rsidRDefault="009B055F" w:rsidP="00341521">
            <w:pPr>
              <w:pStyle w:val="NoSpacing"/>
              <w:numPr>
                <w:ilvl w:val="0"/>
                <w:numId w:val="14"/>
              </w:numPr>
              <w:spacing w:line="276" w:lineRule="auto"/>
              <w:ind w:left="447"/>
              <w:rPr>
                <w:color w:val="FF0000"/>
                <w:sz w:val="20"/>
                <w:szCs w:val="20"/>
              </w:rPr>
            </w:pPr>
            <w:r w:rsidRPr="009B055F">
              <w:rPr>
                <w:color w:val="FF0000"/>
                <w:sz w:val="20"/>
                <w:szCs w:val="20"/>
              </w:rPr>
              <w:t>Exhibition Hall 1 – 4</w:t>
            </w:r>
          </w:p>
          <w:p w14:paraId="1DADB75B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 w:rsidRPr="009B055F">
              <w:rPr>
                <w:sz w:val="20"/>
                <w:szCs w:val="20"/>
              </w:rPr>
              <w:t>Exceptions may be applied for other spaces depending on event size, etc.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C5FF0A2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d #</w:t>
            </w:r>
          </w:p>
        </w:tc>
        <w:tc>
          <w:tcPr>
            <w:tcW w:w="1593" w:type="pct"/>
            <w:vAlign w:val="center"/>
          </w:tcPr>
          <w:p w14:paraId="779F30C5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7361D79A" w14:textId="77777777" w:rsidTr="00341521">
        <w:trPr>
          <w:trHeight w:val="515"/>
        </w:trPr>
        <w:tc>
          <w:tcPr>
            <w:tcW w:w="597" w:type="pct"/>
            <w:vMerge/>
            <w:shd w:val="clear" w:color="auto" w:fill="D9D9D9" w:themeFill="background1" w:themeFillShade="D9"/>
            <w:vAlign w:val="center"/>
          </w:tcPr>
          <w:p w14:paraId="08605F6D" w14:textId="77777777" w:rsidR="009B055F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14:paraId="7439A0AD" w14:textId="77777777" w:rsidR="009B055F" w:rsidRPr="00C41AD0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1D60302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d Contact:</w:t>
            </w:r>
          </w:p>
        </w:tc>
        <w:tc>
          <w:tcPr>
            <w:tcW w:w="1593" w:type="pct"/>
            <w:vAlign w:val="center"/>
          </w:tcPr>
          <w:p w14:paraId="6A3E4ECC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3E32CF35" w14:textId="77777777" w:rsidTr="00341521">
        <w:trPr>
          <w:trHeight w:val="515"/>
        </w:trPr>
        <w:tc>
          <w:tcPr>
            <w:tcW w:w="597" w:type="pct"/>
            <w:vMerge/>
            <w:shd w:val="clear" w:color="auto" w:fill="D9D9D9" w:themeFill="background1" w:themeFillShade="D9"/>
            <w:vAlign w:val="center"/>
          </w:tcPr>
          <w:p w14:paraId="0B991394" w14:textId="77777777" w:rsidR="009B055F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pct"/>
            <w:vMerge/>
            <w:vAlign w:val="center"/>
          </w:tcPr>
          <w:p w14:paraId="0A90C626" w14:textId="77777777" w:rsidR="009B055F" w:rsidRPr="00C41AD0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F0E47D0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one: </w:t>
            </w:r>
          </w:p>
        </w:tc>
        <w:tc>
          <w:tcPr>
            <w:tcW w:w="1593" w:type="pct"/>
            <w:vAlign w:val="center"/>
          </w:tcPr>
          <w:p w14:paraId="11E5F69E" w14:textId="77777777" w:rsidR="009B055F" w:rsidRPr="0062140B" w:rsidRDefault="009B055F" w:rsidP="00341521">
            <w:pPr>
              <w:rPr>
                <w:rFonts w:cs="Arial"/>
                <w:sz w:val="20"/>
                <w:szCs w:val="20"/>
              </w:rPr>
            </w:pPr>
          </w:p>
        </w:tc>
      </w:tr>
      <w:tr w:rsidR="009B055F" w:rsidRPr="0062140B" w14:paraId="53ADF6EA" w14:textId="77777777" w:rsidTr="00341521">
        <w:trPr>
          <w:trHeight w:val="44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E440CDB" w14:textId="77777777" w:rsidR="009B055F" w:rsidRPr="000530B3" w:rsidRDefault="009B055F" w:rsidP="00341521">
            <w:pPr>
              <w:spacing w:line="276" w:lineRule="auto"/>
              <w:jc w:val="center"/>
              <w:rPr>
                <w:rFonts w:cs="Arial"/>
                <w:sz w:val="19"/>
                <w:szCs w:val="19"/>
              </w:rPr>
            </w:pPr>
            <w:r w:rsidRPr="000530B3">
              <w:rPr>
                <w:rFonts w:cs="Arial"/>
                <w:sz w:val="19"/>
                <w:szCs w:val="19"/>
              </w:rPr>
              <w:t xml:space="preserve">NO GOODS WILL BE ACCEPTED MORE THAN </w:t>
            </w:r>
            <w:r>
              <w:rPr>
                <w:rFonts w:cs="Arial"/>
                <w:sz w:val="19"/>
                <w:szCs w:val="19"/>
              </w:rPr>
              <w:t>2</w:t>
            </w:r>
            <w:r w:rsidRPr="000530B3">
              <w:rPr>
                <w:rFonts w:cs="Arial"/>
                <w:sz w:val="19"/>
                <w:szCs w:val="19"/>
              </w:rPr>
              <w:t xml:space="preserve"> WORKING DAYS PRIOR TO EVENT DATE. ALL GOODS TO BE DELIVERED BETWEEN 7:</w:t>
            </w:r>
            <w:r>
              <w:rPr>
                <w:rFonts w:cs="Arial"/>
                <w:sz w:val="19"/>
                <w:szCs w:val="19"/>
              </w:rPr>
              <w:t>3</w:t>
            </w:r>
            <w:r w:rsidRPr="000530B3">
              <w:rPr>
                <w:rFonts w:cs="Arial"/>
                <w:sz w:val="19"/>
                <w:szCs w:val="19"/>
              </w:rPr>
              <w:t xml:space="preserve">0 AM &amp; </w:t>
            </w:r>
            <w:r>
              <w:rPr>
                <w:rFonts w:cs="Arial"/>
                <w:sz w:val="19"/>
                <w:szCs w:val="19"/>
              </w:rPr>
              <w:t>4</w:t>
            </w:r>
            <w:r w:rsidRPr="000530B3">
              <w:rPr>
                <w:rFonts w:cs="Arial"/>
                <w:sz w:val="19"/>
                <w:szCs w:val="19"/>
              </w:rPr>
              <w:t>:00 PM WEEKDAYS</w:t>
            </w:r>
          </w:p>
        </w:tc>
      </w:tr>
    </w:tbl>
    <w:p w14:paraId="0E79FF3F" w14:textId="77777777" w:rsidR="0062140B" w:rsidRPr="0062140B" w:rsidRDefault="0062140B" w:rsidP="0062140B">
      <w:pPr>
        <w:spacing w:after="0" w:line="240" w:lineRule="auto"/>
        <w:rPr>
          <w:rFonts w:cs="Arial"/>
          <w:color w:val="FF0000"/>
          <w:sz w:val="18"/>
          <w:szCs w:val="20"/>
        </w:rPr>
      </w:pPr>
      <w:r w:rsidRPr="0062140B">
        <w:rPr>
          <w:rFonts w:cs="Arial"/>
          <w:color w:val="FF0000"/>
          <w:sz w:val="18"/>
          <w:szCs w:val="20"/>
        </w:rPr>
        <w:t>By signing for this consignment BCEC will not take any responsibility for the condition of the consignment or quantity delivered.</w:t>
      </w:r>
      <w:r w:rsidR="00BA61BD">
        <w:rPr>
          <w:rFonts w:cs="Arial"/>
          <w:color w:val="FF0000"/>
          <w:sz w:val="18"/>
          <w:szCs w:val="20"/>
        </w:rPr>
        <w:t xml:space="preserve"> </w:t>
      </w:r>
      <w:r w:rsidRPr="0062140B">
        <w:rPr>
          <w:rFonts w:cs="Arial"/>
          <w:color w:val="FF0000"/>
          <w:sz w:val="18"/>
          <w:szCs w:val="20"/>
        </w:rPr>
        <w:t>All responsibility remains with the sender.</w:t>
      </w:r>
    </w:p>
    <w:p w14:paraId="7941DA8A" w14:textId="77777777" w:rsidR="00F23236" w:rsidRDefault="0062140B" w:rsidP="0062140B">
      <w:pPr>
        <w:spacing w:after="0" w:line="240" w:lineRule="auto"/>
        <w:rPr>
          <w:sz w:val="16"/>
          <w:szCs w:val="20"/>
        </w:rPr>
      </w:pPr>
      <w:r w:rsidRPr="0062140B">
        <w:rPr>
          <w:rFonts w:cs="Arial"/>
          <w:color w:val="FF0000"/>
          <w:sz w:val="18"/>
          <w:szCs w:val="20"/>
        </w:rPr>
        <w:t>If delivery details are not completed correctly and in full your consignment may be turned away.</w:t>
      </w:r>
    </w:p>
    <w:p w14:paraId="6E69EB59" w14:textId="77777777" w:rsidR="0062140B" w:rsidRDefault="0062140B" w:rsidP="00F23236">
      <w:pPr>
        <w:rPr>
          <w:sz w:val="16"/>
          <w:szCs w:val="20"/>
        </w:rPr>
      </w:pPr>
    </w:p>
    <w:p w14:paraId="7076A20D" w14:textId="77777777" w:rsidR="00365827" w:rsidRDefault="00365827" w:rsidP="00F23236">
      <w:pPr>
        <w:rPr>
          <w:sz w:val="16"/>
          <w:szCs w:val="20"/>
        </w:rPr>
      </w:pPr>
    </w:p>
    <w:p w14:paraId="1233BC25" w14:textId="77777777" w:rsidR="000530B3" w:rsidRPr="00F23236" w:rsidRDefault="000530B3" w:rsidP="000530B3">
      <w:pPr>
        <w:jc w:val="right"/>
        <w:rPr>
          <w:sz w:val="16"/>
          <w:szCs w:val="20"/>
        </w:rPr>
      </w:pPr>
    </w:p>
    <w:tbl>
      <w:tblPr>
        <w:tblStyle w:val="TableGrid"/>
        <w:tblW w:w="15432" w:type="dxa"/>
        <w:tblLook w:val="04A0" w:firstRow="1" w:lastRow="0" w:firstColumn="1" w:lastColumn="0" w:noHBand="0" w:noVBand="1"/>
      </w:tblPr>
      <w:tblGrid>
        <w:gridCol w:w="5144"/>
        <w:gridCol w:w="5144"/>
        <w:gridCol w:w="5144"/>
      </w:tblGrid>
      <w:tr w:rsidR="009B055F" w:rsidRPr="00B47F70" w14:paraId="2B31B3E2" w14:textId="77777777" w:rsidTr="00341521">
        <w:trPr>
          <w:trHeight w:val="283"/>
        </w:trPr>
        <w:tc>
          <w:tcPr>
            <w:tcW w:w="154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6B384" w14:textId="77777777" w:rsidR="009B055F" w:rsidRPr="009B478F" w:rsidRDefault="009B055F" w:rsidP="00341521">
            <w:pPr>
              <w:tabs>
                <w:tab w:val="left" w:pos="5325"/>
              </w:tabs>
              <w:rPr>
                <w:rFonts w:cs="Arial"/>
                <w:bCs/>
                <w:color w:val="FF0000"/>
                <w:sz w:val="20"/>
                <w:szCs w:val="20"/>
              </w:rPr>
            </w:pPr>
            <w:bookmarkStart w:id="0" w:name="_Hlk129104307"/>
            <w:r w:rsidRPr="00A24832">
              <w:rPr>
                <w:rFonts w:cs="Arial"/>
                <w:b/>
                <w:bCs/>
                <w:sz w:val="20"/>
                <w:szCs w:val="20"/>
              </w:rPr>
              <w:t>CLIENT FREIGHT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B47F70">
              <w:rPr>
                <w:rFonts w:cs="Arial"/>
                <w:bCs/>
                <w:color w:val="FF0000"/>
                <w:sz w:val="20"/>
                <w:szCs w:val="20"/>
              </w:rPr>
              <w:t xml:space="preserve">Client Freight is accepted, stored and charged in its entirety, per event, as below.  </w:t>
            </w:r>
          </w:p>
        </w:tc>
      </w:tr>
      <w:tr w:rsidR="009B055F" w:rsidRPr="00B47F70" w14:paraId="564F244B" w14:textId="77777777" w:rsidTr="00341521">
        <w:trPr>
          <w:trHeight w:val="1458"/>
        </w:trPr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2CCEB247" w14:textId="77777777" w:rsidR="009B055F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</w:p>
          <w:p w14:paraId="109A2B15" w14:textId="77777777" w:rsidR="009B055F" w:rsidRPr="00B47F70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  <w:r w:rsidRPr="00B47F70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1 CUBIC METRE  </w:t>
            </w:r>
          </w:p>
          <w:p w14:paraId="05737D94" w14:textId="77777777" w:rsidR="009B055F" w:rsidRDefault="009B055F" w:rsidP="00341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 xml:space="preserve">Free of Charge (FOC) service c/o BCEC. </w:t>
            </w:r>
          </w:p>
          <w:p w14:paraId="3AA54C0A" w14:textId="77777777" w:rsidR="009B055F" w:rsidRPr="00C41AD0" w:rsidRDefault="009B055F" w:rsidP="00341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 xml:space="preserve">We will move this from the dock to your event space or to storage. </w:t>
            </w:r>
            <w:r w:rsidRPr="00C41A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7262FB17" w14:textId="77777777" w:rsidR="009B055F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</w:p>
          <w:p w14:paraId="5A478AEE" w14:textId="77777777" w:rsidR="009B055F" w:rsidRDefault="009B055F" w:rsidP="00341521">
            <w:pPr>
              <w:tabs>
                <w:tab w:val="left" w:pos="5325"/>
              </w:tabs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2</w:t>
            </w:r>
            <w:r w:rsidRPr="00B47F70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 TO 6 CUBIC METRES </w:t>
            </w:r>
          </w:p>
          <w:p w14:paraId="05A9A3C2" w14:textId="77777777" w:rsidR="009B055F" w:rsidRPr="00BE663D" w:rsidRDefault="009B055F" w:rsidP="00341521">
            <w:pPr>
              <w:pStyle w:val="ListParagraph"/>
              <w:numPr>
                <w:ilvl w:val="0"/>
                <w:numId w:val="5"/>
              </w:numPr>
              <w:tabs>
                <w:tab w:val="left" w:pos="5325"/>
              </w:tabs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E663D">
              <w:rPr>
                <w:rFonts w:ascii="Arial" w:hAnsi="Arial" w:cs="Arial"/>
                <w:sz w:val="20"/>
                <w:szCs w:val="20"/>
              </w:rPr>
              <w:t xml:space="preserve">Charges plus GST per cubic </w:t>
            </w:r>
            <w:proofErr w:type="spellStart"/>
            <w:r w:rsidRPr="00BE663D">
              <w:rPr>
                <w:rFonts w:ascii="Arial" w:hAnsi="Arial" w:cs="Arial"/>
                <w:sz w:val="20"/>
                <w:szCs w:val="20"/>
              </w:rPr>
              <w:t>metre</w:t>
            </w:r>
            <w:proofErr w:type="spellEnd"/>
            <w:r w:rsidRPr="00BE663D">
              <w:rPr>
                <w:rFonts w:ascii="Arial" w:hAnsi="Arial" w:cs="Arial"/>
                <w:sz w:val="20"/>
                <w:szCs w:val="20"/>
              </w:rPr>
              <w:t xml:space="preserve"> are applicable.</w:t>
            </w:r>
          </w:p>
          <w:p w14:paraId="57FBEE0A" w14:textId="77777777" w:rsidR="009B055F" w:rsidRPr="005F5D2B" w:rsidRDefault="009B055F" w:rsidP="00341521">
            <w:pPr>
              <w:pStyle w:val="ListParagraph"/>
              <w:numPr>
                <w:ilvl w:val="0"/>
                <w:numId w:val="5"/>
              </w:numPr>
              <w:tabs>
                <w:tab w:val="left" w:pos="5325"/>
              </w:tabs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E663D">
              <w:rPr>
                <w:rFonts w:ascii="Arial" w:hAnsi="Arial" w:cs="Arial"/>
                <w:sz w:val="20"/>
                <w:szCs w:val="20"/>
              </w:rPr>
              <w:t>This cost covers receiving, storage and dispatch.</w:t>
            </w:r>
          </w:p>
        </w:tc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76E7E80C" w14:textId="77777777" w:rsidR="009B055F" w:rsidRDefault="009B055F" w:rsidP="00341521">
            <w:pPr>
              <w:tabs>
                <w:tab w:val="left" w:pos="5325"/>
              </w:tabs>
              <w:rPr>
                <w:rFonts w:cs="Arial"/>
                <w:color w:val="FF0000"/>
                <w:sz w:val="20"/>
                <w:szCs w:val="20"/>
              </w:rPr>
            </w:pPr>
          </w:p>
          <w:p w14:paraId="39BDFC36" w14:textId="77777777" w:rsidR="009B055F" w:rsidRPr="00C41AD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C41AD0">
              <w:rPr>
                <w:rFonts w:cs="Arial"/>
                <w:sz w:val="20"/>
                <w:szCs w:val="20"/>
                <w:u w:val="single"/>
              </w:rPr>
              <w:t xml:space="preserve">IN EXCESS OF 6 CUBIC METRES </w:t>
            </w:r>
          </w:p>
          <w:p w14:paraId="4881742A" w14:textId="77777777" w:rsidR="009B055F" w:rsidRPr="00C41AD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color w:val="FF0000"/>
                <w:sz w:val="20"/>
                <w:szCs w:val="20"/>
              </w:rPr>
            </w:pPr>
            <w:r w:rsidRPr="00C41AD0">
              <w:rPr>
                <w:rFonts w:cs="Arial"/>
                <w:color w:val="FF0000"/>
                <w:sz w:val="20"/>
                <w:szCs w:val="20"/>
              </w:rPr>
              <w:t xml:space="preserve">This will require the engagement of a Freight Forwarding Company. </w:t>
            </w:r>
          </w:p>
          <w:p w14:paraId="29525337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41AD0">
              <w:rPr>
                <w:rFonts w:cs="Arial"/>
                <w:sz w:val="20"/>
                <w:szCs w:val="20"/>
              </w:rPr>
              <w:t>Please speak to your Event Planning Manager.</w:t>
            </w:r>
          </w:p>
        </w:tc>
      </w:tr>
      <w:tr w:rsidR="009B055F" w:rsidRPr="00B47F70" w14:paraId="16BD7C77" w14:textId="77777777" w:rsidTr="00341521">
        <w:trPr>
          <w:trHeight w:val="283"/>
        </w:trPr>
        <w:tc>
          <w:tcPr>
            <w:tcW w:w="154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03DBE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color w:val="FF0000"/>
                <w:sz w:val="20"/>
                <w:szCs w:val="20"/>
              </w:rPr>
              <w:t>LIMITATIONS</w:t>
            </w:r>
          </w:p>
        </w:tc>
      </w:tr>
      <w:tr w:rsidR="009B055F" w:rsidRPr="00B47F70" w14:paraId="79DA93B3" w14:textId="77777777" w:rsidTr="00341521">
        <w:trPr>
          <w:trHeight w:val="1503"/>
        </w:trPr>
        <w:tc>
          <w:tcPr>
            <w:tcW w:w="5144" w:type="dxa"/>
            <w:tcBorders>
              <w:right w:val="single" w:sz="4" w:space="0" w:color="auto"/>
            </w:tcBorders>
            <w:shd w:val="clear" w:color="auto" w:fill="auto"/>
          </w:tcPr>
          <w:p w14:paraId="7E5C9DEB" w14:textId="77777777" w:rsidR="009B055F" w:rsidRPr="00C41AD0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41AD0">
              <w:rPr>
                <w:sz w:val="20"/>
                <w:szCs w:val="20"/>
              </w:rPr>
              <w:t>BCEC will not accept Client Freight</w:t>
            </w:r>
            <w:r>
              <w:rPr>
                <w:sz w:val="20"/>
                <w:szCs w:val="20"/>
              </w:rPr>
              <w:t xml:space="preserve"> </w:t>
            </w:r>
            <w:r w:rsidRPr="00C41AD0">
              <w:rPr>
                <w:sz w:val="20"/>
                <w:szCs w:val="20"/>
              </w:rPr>
              <w:t>in the following spaces, but not limited to:</w:t>
            </w:r>
          </w:p>
          <w:p w14:paraId="42234585" w14:textId="77777777" w:rsidR="009B055F" w:rsidRPr="00A24832" w:rsidRDefault="009B055F" w:rsidP="00341521">
            <w:pPr>
              <w:pStyle w:val="NoSpacing"/>
              <w:numPr>
                <w:ilvl w:val="0"/>
                <w:numId w:val="14"/>
              </w:numPr>
              <w:spacing w:line="276" w:lineRule="auto"/>
              <w:ind w:left="447"/>
              <w:rPr>
                <w:color w:val="FF0000"/>
                <w:sz w:val="20"/>
                <w:szCs w:val="20"/>
              </w:rPr>
            </w:pPr>
            <w:r w:rsidRPr="00A24832">
              <w:rPr>
                <w:color w:val="FF0000"/>
                <w:sz w:val="20"/>
                <w:szCs w:val="20"/>
              </w:rPr>
              <w:t>Exhibition Hall 1 – 4</w:t>
            </w:r>
          </w:p>
          <w:p w14:paraId="5E2ED09D" w14:textId="77777777" w:rsidR="009B055F" w:rsidRPr="005F5D2B" w:rsidRDefault="009B055F" w:rsidP="0034152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41AD0">
              <w:rPr>
                <w:sz w:val="20"/>
                <w:szCs w:val="20"/>
              </w:rPr>
              <w:t>Exceptions may be applied for other spaces depending on event size, etc.</w:t>
            </w:r>
          </w:p>
        </w:tc>
        <w:tc>
          <w:tcPr>
            <w:tcW w:w="5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F3F2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B47F70">
              <w:rPr>
                <w:rFonts w:cs="Arial"/>
                <w:sz w:val="20"/>
                <w:szCs w:val="20"/>
                <w:u w:val="single"/>
              </w:rPr>
              <w:t>SPECIALISED FREIGHT</w:t>
            </w:r>
          </w:p>
          <w:p w14:paraId="106C6DBF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 xml:space="preserve">Furniture, items that require packaging, oversized pallets, large crates, custom stands, shell schemes, and </w:t>
            </w:r>
            <w:proofErr w:type="spellStart"/>
            <w:r w:rsidRPr="00B47F70">
              <w:rPr>
                <w:rFonts w:cs="Arial"/>
                <w:sz w:val="20"/>
                <w:szCs w:val="20"/>
              </w:rPr>
              <w:t>themist</w:t>
            </w:r>
            <w:proofErr w:type="spellEnd"/>
            <w:r w:rsidRPr="00B47F70">
              <w:rPr>
                <w:rFonts w:cs="Arial"/>
                <w:sz w:val="20"/>
                <w:szCs w:val="20"/>
              </w:rPr>
              <w:t xml:space="preserve"> items must be delivered and collected on the days of the event move-in &amp; move-ou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44" w:type="dxa"/>
            <w:tcBorders>
              <w:left w:val="single" w:sz="4" w:space="0" w:color="auto"/>
            </w:tcBorders>
            <w:shd w:val="clear" w:color="auto" w:fill="auto"/>
          </w:tcPr>
          <w:p w14:paraId="2ABB0245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B47F70">
              <w:rPr>
                <w:rFonts w:cs="Arial"/>
                <w:sz w:val="20"/>
                <w:szCs w:val="20"/>
                <w:u w:val="single"/>
              </w:rPr>
              <w:t>SENSITIVE FREIGHT</w:t>
            </w:r>
          </w:p>
          <w:p w14:paraId="6352C849" w14:textId="77777777" w:rsidR="009B055F" w:rsidRPr="00B47F70" w:rsidRDefault="009B055F" w:rsidP="00341521">
            <w:pPr>
              <w:tabs>
                <w:tab w:val="left" w:pos="532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b/>
                <w:sz w:val="20"/>
                <w:szCs w:val="20"/>
              </w:rPr>
              <w:t>Medical equipment</w:t>
            </w:r>
            <w:r w:rsidRPr="00B47F70">
              <w:rPr>
                <w:rFonts w:cs="Arial"/>
                <w:sz w:val="20"/>
                <w:szCs w:val="20"/>
              </w:rPr>
              <w:t xml:space="preserve"> and </w:t>
            </w:r>
            <w:r w:rsidRPr="00B47F70">
              <w:rPr>
                <w:rFonts w:cs="Arial"/>
                <w:b/>
                <w:sz w:val="20"/>
                <w:szCs w:val="20"/>
              </w:rPr>
              <w:t>some electronic goods</w:t>
            </w:r>
            <w:r w:rsidRPr="00B47F70">
              <w:rPr>
                <w:rFonts w:cs="Arial"/>
                <w:sz w:val="20"/>
                <w:szCs w:val="20"/>
              </w:rPr>
              <w:t xml:space="preserve"> delivered &amp; collected by Specialised “Site-to-Site” transport companies must also be delivered &amp; collected on the move-in and move-out days of the event.  </w:t>
            </w:r>
          </w:p>
        </w:tc>
      </w:tr>
      <w:tr w:rsidR="009B055F" w:rsidRPr="00B47F70" w14:paraId="0D0B78E8" w14:textId="77777777" w:rsidTr="00341521">
        <w:trPr>
          <w:trHeight w:val="283"/>
        </w:trPr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51612B8B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ACCEPTABLE FREIGHT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17D05488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FREIGHT FORWARDING COMPANIES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2E47A180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CONSIDERATIONS</w:t>
            </w:r>
          </w:p>
        </w:tc>
      </w:tr>
      <w:tr w:rsidR="009B055F" w:rsidRPr="00B47F70" w14:paraId="6A8F27C2" w14:textId="77777777" w:rsidTr="00341521">
        <w:trPr>
          <w:trHeight w:val="2014"/>
        </w:trPr>
        <w:tc>
          <w:tcPr>
            <w:tcW w:w="5144" w:type="dxa"/>
            <w:shd w:val="clear" w:color="auto" w:fill="FFFFFF" w:themeFill="background1"/>
          </w:tcPr>
          <w:p w14:paraId="0C2A01C0" w14:textId="77777777" w:rsidR="009B055F" w:rsidRPr="00B47F70" w:rsidRDefault="009B055F" w:rsidP="00341521">
            <w:pPr>
              <w:tabs>
                <w:tab w:val="left" w:pos="5325"/>
              </w:tabs>
              <w:spacing w:before="240"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BCEC will accept predelivery of the following items:</w:t>
            </w:r>
          </w:p>
          <w:p w14:paraId="4291CF55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Cartons (maximum weight 20kg)</w:t>
            </w:r>
          </w:p>
          <w:p w14:paraId="6ECBCCA3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Banner bags</w:t>
            </w:r>
          </w:p>
          <w:p w14:paraId="1B768479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Display cases</w:t>
            </w:r>
          </w:p>
          <w:p w14:paraId="2CC4E828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Plastic tubs</w:t>
            </w:r>
          </w:p>
          <w:p w14:paraId="190B03FA" w14:textId="77777777" w:rsidR="009B055F" w:rsidRPr="00B47F70" w:rsidRDefault="009B055F" w:rsidP="00341521">
            <w:pPr>
              <w:pStyle w:val="ListParagraph"/>
              <w:numPr>
                <w:ilvl w:val="0"/>
                <w:numId w:val="6"/>
              </w:numPr>
              <w:tabs>
                <w:tab w:val="left" w:pos="5325"/>
              </w:tabs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B47F70">
              <w:rPr>
                <w:rFonts w:ascii="Arial" w:hAnsi="Arial" w:cs="Arial"/>
                <w:sz w:val="20"/>
                <w:szCs w:val="20"/>
              </w:rPr>
              <w:t>Pallets and rigging banners</w:t>
            </w:r>
          </w:p>
          <w:p w14:paraId="56A43F32" w14:textId="77777777" w:rsidR="009B055F" w:rsidRPr="00B47F70" w:rsidRDefault="009B055F" w:rsidP="00341521">
            <w:pPr>
              <w:tabs>
                <w:tab w:val="left" w:pos="5325"/>
              </w:tabs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Please note these items must be labelled as per freight label.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761955E6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 xml:space="preserve">GEL Events – 1300 013 533 </w:t>
            </w:r>
          </w:p>
          <w:p w14:paraId="4501589B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</w:p>
          <w:p w14:paraId="5FB11C7B" w14:textId="77777777" w:rsidR="009B055F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AVN Event Logistics – 0466 874 605</w:t>
            </w:r>
          </w:p>
          <w:p w14:paraId="289E8349" w14:textId="77777777" w:rsidR="009B055F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</w:p>
          <w:p w14:paraId="641F50DF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 xml:space="preserve">Expo Freight Australia – 0428 685 603 </w:t>
            </w:r>
          </w:p>
          <w:p w14:paraId="206E748C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</w:p>
          <w:p w14:paraId="4879EA2A" w14:textId="77777777" w:rsidR="009B055F" w:rsidRPr="00B47F70" w:rsidRDefault="009B055F" w:rsidP="00341521">
            <w:pPr>
              <w:tabs>
                <w:tab w:val="left" w:pos="5325"/>
              </w:tabs>
              <w:contextualSpacing/>
              <w:rPr>
                <w:rFonts w:cs="Arial"/>
                <w:sz w:val="20"/>
                <w:szCs w:val="20"/>
              </w:rPr>
            </w:pPr>
            <w:r w:rsidRPr="00B47F70">
              <w:rPr>
                <w:rFonts w:cs="Arial"/>
                <w:sz w:val="20"/>
                <w:szCs w:val="20"/>
              </w:rPr>
              <w:t>COPE Sensitive Freight – 07 3441 4100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081915CB" w14:textId="77777777" w:rsidR="009B055F" w:rsidRPr="009B478F" w:rsidRDefault="009B055F" w:rsidP="00341521">
            <w:pPr>
              <w:pStyle w:val="ListParagraph"/>
              <w:numPr>
                <w:ilvl w:val="0"/>
                <w:numId w:val="12"/>
              </w:numPr>
              <w:tabs>
                <w:tab w:val="left" w:pos="5325"/>
              </w:tabs>
              <w:spacing w:before="40" w:after="40"/>
              <w:ind w:left="238" w:hanging="22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478F">
              <w:rPr>
                <w:rFonts w:ascii="Arial" w:hAnsi="Arial" w:cs="Arial"/>
                <w:sz w:val="20"/>
                <w:szCs w:val="20"/>
              </w:rPr>
              <w:t xml:space="preserve">Freight/Courier Companies must ensure self-sufficiency with the unloading/loading from the truck. We recommend a tailgate truck in for this provision that will ensure goods are unloaded without a hold-up of requiring a forklift operator.  </w:t>
            </w:r>
          </w:p>
          <w:p w14:paraId="4565B9A1" w14:textId="77777777" w:rsidR="009B055F" w:rsidRPr="00A24832" w:rsidRDefault="009B055F" w:rsidP="00341521">
            <w:pPr>
              <w:pStyle w:val="ListParagraph"/>
              <w:numPr>
                <w:ilvl w:val="0"/>
                <w:numId w:val="12"/>
              </w:numPr>
              <w:tabs>
                <w:tab w:val="left" w:pos="5325"/>
              </w:tabs>
              <w:spacing w:before="40" w:after="40"/>
              <w:ind w:left="238" w:hanging="21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478F">
              <w:rPr>
                <w:rFonts w:ascii="Arial" w:hAnsi="Arial" w:cs="Arial"/>
                <w:sz w:val="20"/>
                <w:szCs w:val="20"/>
              </w:rPr>
              <w:t>The maximum weight of an item BCEC can handle is 200kg.</w:t>
            </w:r>
          </w:p>
        </w:tc>
      </w:tr>
      <w:tr w:rsidR="009B055F" w:rsidRPr="00B47F70" w14:paraId="2815F2DF" w14:textId="77777777" w:rsidTr="00341521">
        <w:trPr>
          <w:trHeight w:val="283"/>
        </w:trPr>
        <w:tc>
          <w:tcPr>
            <w:tcW w:w="15432" w:type="dxa"/>
            <w:gridSpan w:val="3"/>
            <w:shd w:val="clear" w:color="auto" w:fill="D9D9D9" w:themeFill="background1" w:themeFillShade="D9"/>
            <w:vAlign w:val="center"/>
          </w:tcPr>
          <w:p w14:paraId="10F52841" w14:textId="77777777" w:rsidR="009B055F" w:rsidRPr="00A24832" w:rsidRDefault="009B055F" w:rsidP="00341521">
            <w:pPr>
              <w:tabs>
                <w:tab w:val="left" w:pos="53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4832">
              <w:rPr>
                <w:rFonts w:cs="Arial"/>
                <w:b/>
                <w:bCs/>
                <w:sz w:val="20"/>
                <w:szCs w:val="20"/>
              </w:rPr>
              <w:t>TERMS AND CONDITIONS</w:t>
            </w:r>
          </w:p>
        </w:tc>
      </w:tr>
      <w:tr w:rsidR="009B055F" w:rsidRPr="00B47F70" w14:paraId="5D485369" w14:textId="77777777" w:rsidTr="00341521">
        <w:trPr>
          <w:trHeight w:val="1265"/>
        </w:trPr>
        <w:tc>
          <w:tcPr>
            <w:tcW w:w="15432" w:type="dxa"/>
            <w:gridSpan w:val="3"/>
            <w:shd w:val="clear" w:color="auto" w:fill="FFFFFF" w:themeFill="background1"/>
          </w:tcPr>
          <w:p w14:paraId="6D1323C2" w14:textId="77777777" w:rsidR="009B055F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The Client approves and agrees to associated charges incurred by the use and provision of this Client Freight Label. </w:t>
            </w:r>
          </w:p>
          <w:p w14:paraId="124FC603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CEC reserves the right to reject any freight where the client freight label has not been used or applied. </w:t>
            </w:r>
          </w:p>
          <w:p w14:paraId="196C105F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BCEC will accept Client Freight </w:t>
            </w:r>
            <w:r>
              <w:rPr>
                <w:rFonts w:cs="Arial"/>
                <w:sz w:val="20"/>
                <w:szCs w:val="20"/>
              </w:rPr>
              <w:t>no more than</w:t>
            </w:r>
            <w:r w:rsidRPr="005F5D2B">
              <w:rPr>
                <w:rFonts w:cs="Arial"/>
                <w:sz w:val="20"/>
                <w:szCs w:val="20"/>
              </w:rPr>
              <w:t xml:space="preserve"> two working days prior to the event. </w:t>
            </w:r>
          </w:p>
          <w:p w14:paraId="61BCD797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Deliveries outside of our standard operating hours will only be permitted by prior arrangement and agreement with BCEC. </w:t>
            </w:r>
          </w:p>
          <w:p w14:paraId="24A795D9" w14:textId="77777777" w:rsidR="009B055F" w:rsidRPr="001C53F8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 xml:space="preserve">Unscheduled </w:t>
            </w:r>
            <w:r>
              <w:rPr>
                <w:rFonts w:cs="Arial"/>
                <w:sz w:val="20"/>
                <w:szCs w:val="20"/>
              </w:rPr>
              <w:t xml:space="preserve">or unknown </w:t>
            </w:r>
            <w:r w:rsidRPr="005F5D2B">
              <w:rPr>
                <w:rFonts w:cs="Arial"/>
                <w:sz w:val="20"/>
                <w:szCs w:val="20"/>
              </w:rPr>
              <w:t xml:space="preserve">deliveries will be rejected and requested to be redelivered during operating </w:t>
            </w:r>
            <w:proofErr w:type="gramStart"/>
            <w:r w:rsidRPr="005F5D2B">
              <w:rPr>
                <w:rFonts w:cs="Arial"/>
                <w:sz w:val="20"/>
                <w:szCs w:val="20"/>
              </w:rPr>
              <w:t>hours</w:t>
            </w:r>
            <w:proofErr w:type="gramEnd"/>
            <w:r w:rsidRPr="005F5D2B">
              <w:rPr>
                <w:rFonts w:cs="Arial"/>
                <w:sz w:val="20"/>
                <w:szCs w:val="20"/>
              </w:rPr>
              <w:t xml:space="preserve"> or a time agreed to between both parties with sufficient information.</w:t>
            </w:r>
          </w:p>
          <w:p w14:paraId="4C2C5F14" w14:textId="77777777" w:rsidR="009B055F" w:rsidRPr="005F5D2B" w:rsidRDefault="009B055F" w:rsidP="00341521">
            <w:pPr>
              <w:pStyle w:val="NoSpacing"/>
              <w:numPr>
                <w:ilvl w:val="0"/>
                <w:numId w:val="15"/>
              </w:numPr>
              <w:spacing w:before="40" w:after="40" w:line="276" w:lineRule="auto"/>
              <w:rPr>
                <w:sz w:val="20"/>
                <w:szCs w:val="20"/>
              </w:rPr>
            </w:pPr>
            <w:r w:rsidRPr="005F5D2B">
              <w:rPr>
                <w:rFonts w:cs="Arial"/>
                <w:sz w:val="20"/>
                <w:szCs w:val="20"/>
              </w:rPr>
              <w:t>Any freight not collected or labelled at the conclusion of event tenancy will be considered ‘</w:t>
            </w:r>
            <w:r>
              <w:rPr>
                <w:rFonts w:cs="Arial"/>
                <w:sz w:val="20"/>
                <w:szCs w:val="20"/>
              </w:rPr>
              <w:t xml:space="preserve">uncollected goods / </w:t>
            </w:r>
            <w:r w:rsidRPr="005F5D2B">
              <w:rPr>
                <w:rFonts w:cs="Arial"/>
                <w:sz w:val="20"/>
                <w:szCs w:val="20"/>
              </w:rPr>
              <w:t>abandoned freight’</w:t>
            </w:r>
            <w:r>
              <w:rPr>
                <w:rFonts w:cs="Arial"/>
                <w:sz w:val="20"/>
                <w:szCs w:val="20"/>
              </w:rPr>
              <w:t>, unless pre-approved by BCEC</w:t>
            </w:r>
            <w:r w:rsidRPr="005F5D2B">
              <w:rPr>
                <w:rFonts w:cs="Arial"/>
                <w:sz w:val="20"/>
                <w:szCs w:val="20"/>
              </w:rPr>
              <w:t>. This will be charged</w:t>
            </w:r>
            <w:r>
              <w:rPr>
                <w:rFonts w:cs="Arial"/>
                <w:sz w:val="20"/>
                <w:szCs w:val="20"/>
              </w:rPr>
              <w:t xml:space="preserve"> daily</w:t>
            </w:r>
            <w:r w:rsidRPr="005F5D2B">
              <w:rPr>
                <w:rFonts w:cs="Arial"/>
                <w:sz w:val="20"/>
                <w:szCs w:val="20"/>
              </w:rPr>
              <w:t xml:space="preserve"> per cubic metre plus GST to handle and store for a maximum of </w:t>
            </w:r>
            <w:r>
              <w:rPr>
                <w:rFonts w:cs="Arial"/>
                <w:sz w:val="20"/>
                <w:szCs w:val="20"/>
              </w:rPr>
              <w:t>2 business</w:t>
            </w:r>
            <w:r w:rsidRPr="005F5D2B">
              <w:rPr>
                <w:rFonts w:cs="Arial"/>
                <w:sz w:val="20"/>
                <w:szCs w:val="20"/>
              </w:rPr>
              <w:t xml:space="preserve"> days, after which </w:t>
            </w:r>
            <w:r>
              <w:rPr>
                <w:rFonts w:cs="Arial"/>
                <w:sz w:val="20"/>
                <w:szCs w:val="20"/>
              </w:rPr>
              <w:t>BCEC reserves the right to disposal</w:t>
            </w:r>
            <w:r w:rsidRPr="005F5D2B">
              <w:rPr>
                <w:rFonts w:cs="Arial"/>
                <w:sz w:val="20"/>
                <w:szCs w:val="20"/>
              </w:rPr>
              <w:t>.</w:t>
            </w:r>
            <w:r w:rsidRPr="005F5D2B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p w14:paraId="03072997" w14:textId="77777777" w:rsidR="005B0F4B" w:rsidRPr="00551EB9" w:rsidRDefault="005B0F4B" w:rsidP="005F062A">
      <w:pPr>
        <w:tabs>
          <w:tab w:val="left" w:pos="5325"/>
        </w:tabs>
      </w:pPr>
    </w:p>
    <w:sectPr w:rsidR="005B0F4B" w:rsidRPr="00551EB9" w:rsidSect="000530B3">
      <w:headerReference w:type="default" r:id="rId10"/>
      <w:type w:val="continuous"/>
      <w:pgSz w:w="16838" w:h="11906" w:orient="landscape"/>
      <w:pgMar w:top="284" w:right="720" w:bottom="568" w:left="720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E3C92" w14:textId="77777777" w:rsidR="004F54CE" w:rsidRDefault="004F54CE" w:rsidP="0049377C">
      <w:pPr>
        <w:spacing w:after="0" w:line="240" w:lineRule="auto"/>
      </w:pPr>
      <w:r>
        <w:separator/>
      </w:r>
    </w:p>
  </w:endnote>
  <w:endnote w:type="continuationSeparator" w:id="0">
    <w:p w14:paraId="38226C3B" w14:textId="77777777" w:rsidR="004F54CE" w:rsidRDefault="004F54CE" w:rsidP="004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33E7E" w14:textId="77777777" w:rsidR="004F54CE" w:rsidRDefault="004F54CE" w:rsidP="0049377C">
      <w:pPr>
        <w:spacing w:after="0" w:line="240" w:lineRule="auto"/>
      </w:pPr>
      <w:r>
        <w:separator/>
      </w:r>
    </w:p>
  </w:footnote>
  <w:footnote w:type="continuationSeparator" w:id="0">
    <w:p w14:paraId="040AD25D" w14:textId="77777777" w:rsidR="004F54CE" w:rsidRDefault="004F54CE" w:rsidP="0049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695" w14:textId="77777777" w:rsidR="0049377C" w:rsidRDefault="000530B3" w:rsidP="0049377C">
    <w:pPr>
      <w:pStyle w:val="Header"/>
      <w:tabs>
        <w:tab w:val="left" w:pos="5982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6C6EBC" wp14:editId="5DE11BD4">
          <wp:simplePos x="0" y="0"/>
          <wp:positionH relativeFrom="column">
            <wp:posOffset>8877300</wp:posOffset>
          </wp:positionH>
          <wp:positionV relativeFrom="paragraph">
            <wp:posOffset>-125095</wp:posOffset>
          </wp:positionV>
          <wp:extent cx="915035" cy="8420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77C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57B"/>
    <w:multiLevelType w:val="hybridMultilevel"/>
    <w:tmpl w:val="37D8D7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82040"/>
    <w:multiLevelType w:val="hybridMultilevel"/>
    <w:tmpl w:val="F60E3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16125"/>
    <w:multiLevelType w:val="hybridMultilevel"/>
    <w:tmpl w:val="3D4A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727C"/>
    <w:multiLevelType w:val="hybridMultilevel"/>
    <w:tmpl w:val="7D7ED4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37A78"/>
    <w:multiLevelType w:val="hybridMultilevel"/>
    <w:tmpl w:val="41A48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0778A"/>
    <w:multiLevelType w:val="hybridMultilevel"/>
    <w:tmpl w:val="667AC31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6C90"/>
    <w:multiLevelType w:val="hybridMultilevel"/>
    <w:tmpl w:val="1C9C0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5CF5"/>
    <w:multiLevelType w:val="hybridMultilevel"/>
    <w:tmpl w:val="DDA235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4080E"/>
    <w:multiLevelType w:val="hybridMultilevel"/>
    <w:tmpl w:val="99C83BD4"/>
    <w:lvl w:ilvl="0" w:tplc="C1A0C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46FED"/>
    <w:multiLevelType w:val="hybridMultilevel"/>
    <w:tmpl w:val="53D0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028"/>
    <w:multiLevelType w:val="hybridMultilevel"/>
    <w:tmpl w:val="4718B7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80D0A"/>
    <w:multiLevelType w:val="hybridMultilevel"/>
    <w:tmpl w:val="D5F8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37EFD"/>
    <w:multiLevelType w:val="hybridMultilevel"/>
    <w:tmpl w:val="051C6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F3A6B"/>
    <w:multiLevelType w:val="hybridMultilevel"/>
    <w:tmpl w:val="943C5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701A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8007B"/>
    <w:multiLevelType w:val="hybridMultilevel"/>
    <w:tmpl w:val="1CD0A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87266">
    <w:abstractNumId w:val="8"/>
  </w:num>
  <w:num w:numId="2" w16cid:durableId="1474760075">
    <w:abstractNumId w:val="11"/>
  </w:num>
  <w:num w:numId="3" w16cid:durableId="194775583">
    <w:abstractNumId w:val="6"/>
  </w:num>
  <w:num w:numId="4" w16cid:durableId="436217574">
    <w:abstractNumId w:val="4"/>
  </w:num>
  <w:num w:numId="5" w16cid:durableId="2124415305">
    <w:abstractNumId w:val="1"/>
  </w:num>
  <w:num w:numId="6" w16cid:durableId="669255153">
    <w:abstractNumId w:val="12"/>
  </w:num>
  <w:num w:numId="7" w16cid:durableId="1876235459">
    <w:abstractNumId w:val="2"/>
  </w:num>
  <w:num w:numId="8" w16cid:durableId="263346359">
    <w:abstractNumId w:val="9"/>
  </w:num>
  <w:num w:numId="9" w16cid:durableId="2075735177">
    <w:abstractNumId w:val="7"/>
  </w:num>
  <w:num w:numId="10" w16cid:durableId="76174787">
    <w:abstractNumId w:val="3"/>
  </w:num>
  <w:num w:numId="11" w16cid:durableId="838425916">
    <w:abstractNumId w:val="10"/>
  </w:num>
  <w:num w:numId="12" w16cid:durableId="673386896">
    <w:abstractNumId w:val="14"/>
  </w:num>
  <w:num w:numId="13" w16cid:durableId="870917261">
    <w:abstractNumId w:val="13"/>
  </w:num>
  <w:num w:numId="14" w16cid:durableId="1926107179">
    <w:abstractNumId w:val="0"/>
  </w:num>
  <w:num w:numId="15" w16cid:durableId="253629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7C"/>
    <w:rsid w:val="000131DD"/>
    <w:rsid w:val="000530B3"/>
    <w:rsid w:val="0006653C"/>
    <w:rsid w:val="000D2F3C"/>
    <w:rsid w:val="00117AF0"/>
    <w:rsid w:val="00121E17"/>
    <w:rsid w:val="001277C6"/>
    <w:rsid w:val="0016110B"/>
    <w:rsid w:val="00185B10"/>
    <w:rsid w:val="001C53F8"/>
    <w:rsid w:val="001E214D"/>
    <w:rsid w:val="001F0DF1"/>
    <w:rsid w:val="00241513"/>
    <w:rsid w:val="0025247D"/>
    <w:rsid w:val="002545B4"/>
    <w:rsid w:val="00294F34"/>
    <w:rsid w:val="002E5E2E"/>
    <w:rsid w:val="002F3AA9"/>
    <w:rsid w:val="0031304F"/>
    <w:rsid w:val="00325250"/>
    <w:rsid w:val="0033470E"/>
    <w:rsid w:val="00365827"/>
    <w:rsid w:val="003D79E6"/>
    <w:rsid w:val="003E2365"/>
    <w:rsid w:val="004742CB"/>
    <w:rsid w:val="0049377C"/>
    <w:rsid w:val="004A438B"/>
    <w:rsid w:val="004B56BF"/>
    <w:rsid w:val="004E2735"/>
    <w:rsid w:val="004E4C19"/>
    <w:rsid w:val="004E6534"/>
    <w:rsid w:val="004F54CE"/>
    <w:rsid w:val="00516CC4"/>
    <w:rsid w:val="00517C1D"/>
    <w:rsid w:val="00551EB9"/>
    <w:rsid w:val="00553915"/>
    <w:rsid w:val="005B0F4B"/>
    <w:rsid w:val="005B22BA"/>
    <w:rsid w:val="005C1E64"/>
    <w:rsid w:val="005F062A"/>
    <w:rsid w:val="005F5D2B"/>
    <w:rsid w:val="00615D33"/>
    <w:rsid w:val="00617BCF"/>
    <w:rsid w:val="0062140B"/>
    <w:rsid w:val="0063048F"/>
    <w:rsid w:val="00684774"/>
    <w:rsid w:val="006A2F86"/>
    <w:rsid w:val="006D2B17"/>
    <w:rsid w:val="006F7205"/>
    <w:rsid w:val="00744842"/>
    <w:rsid w:val="007B3FAE"/>
    <w:rsid w:val="007E50D1"/>
    <w:rsid w:val="00801C35"/>
    <w:rsid w:val="008118DD"/>
    <w:rsid w:val="008123FC"/>
    <w:rsid w:val="00900526"/>
    <w:rsid w:val="00972D4E"/>
    <w:rsid w:val="0098170A"/>
    <w:rsid w:val="009A21EB"/>
    <w:rsid w:val="009B055F"/>
    <w:rsid w:val="009B478F"/>
    <w:rsid w:val="009C6819"/>
    <w:rsid w:val="009F50B4"/>
    <w:rsid w:val="00A06BD3"/>
    <w:rsid w:val="00A070C1"/>
    <w:rsid w:val="00A24832"/>
    <w:rsid w:val="00A51A87"/>
    <w:rsid w:val="00AA574B"/>
    <w:rsid w:val="00AB21B1"/>
    <w:rsid w:val="00AB2584"/>
    <w:rsid w:val="00AB7346"/>
    <w:rsid w:val="00AC49B7"/>
    <w:rsid w:val="00AD5903"/>
    <w:rsid w:val="00B20285"/>
    <w:rsid w:val="00B47F70"/>
    <w:rsid w:val="00B5171C"/>
    <w:rsid w:val="00B53E52"/>
    <w:rsid w:val="00B7049F"/>
    <w:rsid w:val="00B715AD"/>
    <w:rsid w:val="00B92251"/>
    <w:rsid w:val="00BA61BD"/>
    <w:rsid w:val="00BB4AC0"/>
    <w:rsid w:val="00BE663D"/>
    <w:rsid w:val="00BF666F"/>
    <w:rsid w:val="00C10064"/>
    <w:rsid w:val="00C15D5F"/>
    <w:rsid w:val="00C41AD0"/>
    <w:rsid w:val="00C513C9"/>
    <w:rsid w:val="00C906DE"/>
    <w:rsid w:val="00CB3310"/>
    <w:rsid w:val="00CB36BC"/>
    <w:rsid w:val="00CF30B9"/>
    <w:rsid w:val="00D20B9D"/>
    <w:rsid w:val="00D7392F"/>
    <w:rsid w:val="00D879CF"/>
    <w:rsid w:val="00D94521"/>
    <w:rsid w:val="00E145CC"/>
    <w:rsid w:val="00E263DB"/>
    <w:rsid w:val="00EC2A0D"/>
    <w:rsid w:val="00ED1565"/>
    <w:rsid w:val="00F23236"/>
    <w:rsid w:val="00F4197F"/>
    <w:rsid w:val="00F50B11"/>
    <w:rsid w:val="00FB4E3C"/>
    <w:rsid w:val="00FB71F5"/>
    <w:rsid w:val="00FC727A"/>
    <w:rsid w:val="00FE4EED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6531B"/>
  <w15:chartTrackingRefBased/>
  <w15:docId w15:val="{47194AF2-95AA-4C3F-91B5-43DE9A3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6653C"/>
    <w:pPr>
      <w:keepNext/>
      <w:spacing w:after="0" w:line="240" w:lineRule="auto"/>
      <w:outlineLvl w:val="4"/>
    </w:pPr>
    <w:rPr>
      <w:rFonts w:eastAsia="Times New Roman" w:cs="Arial"/>
      <w:b/>
      <w:bCs/>
      <w:sz w:val="3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7C"/>
  </w:style>
  <w:style w:type="paragraph" w:styleId="Footer">
    <w:name w:val="footer"/>
    <w:basedOn w:val="Normal"/>
    <w:link w:val="FooterChar"/>
    <w:uiPriority w:val="99"/>
    <w:unhideWhenUsed/>
    <w:rsid w:val="0049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7C"/>
  </w:style>
  <w:style w:type="table" w:styleId="TableGrid">
    <w:name w:val="Table Grid"/>
    <w:basedOn w:val="TableNormal"/>
    <w:uiPriority w:val="39"/>
    <w:rsid w:val="00F5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477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684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D79E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06653C"/>
    <w:rPr>
      <w:rFonts w:eastAsia="Times New Roman" w:cs="Arial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1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semiHidden/>
    <w:rsid w:val="000131DD"/>
    <w:pPr>
      <w:spacing w:after="0" w:line="240" w:lineRule="auto"/>
    </w:pPr>
    <w:rPr>
      <w:rFonts w:eastAsia="Times New Roman" w:cs="Arial"/>
      <w:sz w:val="3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131DD"/>
    <w:rPr>
      <w:rFonts w:eastAsia="Times New Roman" w:cs="Arial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D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15AD"/>
    <w:rPr>
      <w:i/>
      <w:iCs/>
    </w:rPr>
  </w:style>
  <w:style w:type="character" w:styleId="Strong">
    <w:name w:val="Strong"/>
    <w:basedOn w:val="DefaultParagraphFont"/>
    <w:uiPriority w:val="22"/>
    <w:qFormat/>
    <w:rsid w:val="00F419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247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F720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41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ungerboeck xmlns:ns0="http://schema.ungerboeck.com">
  <field sourceId="1" sourceType="2" id="64" name="EV200_EVT_DESC" detailType="H">*Event Name*</field>
  <field sourceId="1" sourceType="2" id="88" name="EV200_EVT_ID" detailType="H">*Event ID*</field>
  <field sourceId="1" sourceType="2" id="224" name="EV200_EVT_IN_DATE" detailType="H">*In Date*</field>
  <field sourceId="1" sourceType="2" id="111" name="EV200_EVT_OUT_DATE" detailType="H">*Out Date*</field>
  <field sourceId="1" sourceType="2" id="56238" name="EventContact_EV870_FIRST_NAME" detailType="H">*First Name - Contact*</field>
  <field sourceId="1" sourceType="2" id="56239" name="EventContact_EV870_LAST_NAME" detailType="H">*Last Name - Contact*</field>
  <field sourceId="1" sourceType="2" id="44799" name="EventContact_EV870_MAIN_PHONE" detailType="H">*Phone - Contact*</field>
</ns0:ungerboec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37A8-93F6-40A0-A832-E4B47785B367}">
  <ds:schemaRefs>
    <ds:schemaRef ds:uri="http://schema.ungerboeck.com"/>
  </ds:schemaRefs>
</ds:datastoreItem>
</file>

<file path=customXml/itemProps2.xml><?xml version="1.0" encoding="utf-8"?>
<ds:datastoreItem xmlns:ds="http://schemas.openxmlformats.org/officeDocument/2006/customXml" ds:itemID="{56929FF2-F57C-4BE8-824A-19230B36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onvention and Exhibition Centr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yrne</dc:creator>
  <cp:keywords/>
  <dc:description/>
  <cp:lastModifiedBy>Victoria Buccheri</cp:lastModifiedBy>
  <cp:revision>2</cp:revision>
  <dcterms:created xsi:type="dcterms:W3CDTF">2024-09-19T05:39:00Z</dcterms:created>
  <dcterms:modified xsi:type="dcterms:W3CDTF">2024-09-19T05:39:00Z</dcterms:modified>
</cp:coreProperties>
</file>